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  古书通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  古书通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57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目录学发微  古书通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